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63A" w:rsidRPr="00CA5BD0" w:rsidRDefault="0099563A" w:rsidP="004A6899">
      <w:pPr>
        <w:rPr>
          <w:b/>
          <w:i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403"/>
        <w:gridCol w:w="280"/>
        <w:gridCol w:w="1467"/>
        <w:gridCol w:w="1518"/>
        <w:gridCol w:w="737"/>
        <w:gridCol w:w="2117"/>
      </w:tblGrid>
      <w:tr w:rsidR="007B6ABC" w:rsidRPr="000E3CDC" w:rsidTr="00152206">
        <w:tc>
          <w:tcPr>
            <w:tcW w:w="852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B6ABC" w:rsidRPr="000E3CDC" w:rsidRDefault="007B6ABC" w:rsidP="00152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CDC">
              <w:rPr>
                <w:rFonts w:ascii="Times New Roman" w:hAnsi="Times New Roman" w:cs="Times New Roman"/>
                <w:b/>
                <w:sz w:val="28"/>
                <w:szCs w:val="28"/>
              </w:rPr>
              <w:t>Daudzdzīvokļu māju pārvaldīšana un apsaimniekošana</w:t>
            </w:r>
          </w:p>
        </w:tc>
      </w:tr>
      <w:tr w:rsidR="007B6ABC" w:rsidRPr="000E3CDC" w:rsidTr="00152206">
        <w:tc>
          <w:tcPr>
            <w:tcW w:w="85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6ABC" w:rsidRPr="000E3CDC" w:rsidRDefault="007B6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ABC" w:rsidRPr="000E3CDC" w:rsidTr="00152206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BC" w:rsidRPr="000E3CDC" w:rsidRDefault="007B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CDC">
              <w:rPr>
                <w:rFonts w:ascii="Times New Roman" w:hAnsi="Times New Roman" w:cs="Times New Roman"/>
                <w:sz w:val="28"/>
                <w:szCs w:val="28"/>
              </w:rPr>
              <w:t xml:space="preserve">Dzīvokļu īpašnieku kopība </w:t>
            </w:r>
            <w:r w:rsidRPr="000E3CDC">
              <w:rPr>
                <w:rFonts w:ascii="Times New Roman" w:hAnsi="Times New Roman" w:cs="Times New Roman"/>
                <w:b/>
                <w:sz w:val="28"/>
                <w:szCs w:val="28"/>
              </w:rPr>
              <w:t>pieņem lēmumu</w:t>
            </w:r>
          </w:p>
        </w:tc>
      </w:tr>
      <w:tr w:rsidR="007B6ABC" w:rsidRPr="000E3CDC" w:rsidTr="00152206">
        <w:tc>
          <w:tcPr>
            <w:tcW w:w="85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ABC" w:rsidRPr="000E3CDC" w:rsidRDefault="0032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C">
              <w:rPr>
                <w:rFonts w:ascii="Times New Roman" w:hAnsi="Times New Roman" w:cs="Times New Roman"/>
                <w:noProof/>
                <w:sz w:val="28"/>
                <w:szCs w:val="2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937176D" wp14:editId="518ABA39">
                      <wp:simplePos x="0" y="0"/>
                      <wp:positionH relativeFrom="column">
                        <wp:posOffset>3781425</wp:posOffset>
                      </wp:positionH>
                      <wp:positionV relativeFrom="paragraph">
                        <wp:posOffset>17780</wp:posOffset>
                      </wp:positionV>
                      <wp:extent cx="1571625" cy="333375"/>
                      <wp:effectExtent l="0" t="0" r="47625" b="85725"/>
                      <wp:wrapNone/>
                      <wp:docPr id="10" name="Taisns savienotāj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1625" cy="333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135839" id="Taisns savienotājs 1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75pt,1.4pt" to="421.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">
                      <v:stroke endarrow="block"/>
                    </v:line>
                  </w:pict>
                </mc:Fallback>
              </mc:AlternateContent>
            </w:r>
            <w:r w:rsidRPr="000E3CDC">
              <w:rPr>
                <w:rFonts w:ascii="Times New Roman" w:hAnsi="Times New Roman" w:cs="Times New Roman"/>
                <w:noProof/>
                <w:sz w:val="28"/>
                <w:szCs w:val="2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216F1E6" wp14:editId="554AF28C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7780</wp:posOffset>
                      </wp:positionV>
                      <wp:extent cx="1276350" cy="333375"/>
                      <wp:effectExtent l="38100" t="0" r="19050" b="66675"/>
                      <wp:wrapNone/>
                      <wp:docPr id="9" name="Taisns savienotāj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6350" cy="333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03581" id="Taisns savienotājs 9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.4pt" to="190.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</w:tc>
      </w:tr>
      <w:tr w:rsidR="007B6ABC" w:rsidRPr="000E3CDC" w:rsidTr="00152206"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BC" w:rsidRPr="000E3CDC" w:rsidRDefault="007B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CDC">
              <w:rPr>
                <w:rFonts w:ascii="Times New Roman" w:hAnsi="Times New Roman" w:cs="Times New Roman"/>
                <w:b/>
                <w:sz w:val="28"/>
                <w:szCs w:val="28"/>
              </w:rPr>
              <w:t>Izveidot</w:t>
            </w:r>
            <w:r w:rsidRPr="000E3CDC">
              <w:rPr>
                <w:rFonts w:ascii="Times New Roman" w:hAnsi="Times New Roman" w:cs="Times New Roman"/>
                <w:sz w:val="28"/>
                <w:szCs w:val="28"/>
              </w:rPr>
              <w:t xml:space="preserve"> dzīvokļu īpašnieku sabiedrību </w:t>
            </w:r>
            <w:r w:rsidRPr="000E3CD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0E3CDC">
              <w:rPr>
                <w:rFonts w:ascii="Times New Roman" w:hAnsi="Times New Roman" w:cs="Times New Roman"/>
                <w:b/>
                <w:sz w:val="28"/>
                <w:szCs w:val="28"/>
              </w:rPr>
              <w:t>DzĪS</w:t>
            </w:r>
            <w:proofErr w:type="spellEnd"/>
            <w:r w:rsidRPr="000E3CDC">
              <w:rPr>
                <w:rFonts w:ascii="Times New Roman" w:hAnsi="Times New Roman" w:cs="Times New Roman"/>
                <w:b/>
                <w:sz w:val="28"/>
                <w:szCs w:val="28"/>
              </w:rPr>
              <w:t>) kā pārvaldīšanas institūciju</w:t>
            </w:r>
          </w:p>
        </w:tc>
        <w:tc>
          <w:tcPr>
            <w:tcW w:w="32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6ABC" w:rsidRPr="000E3CDC" w:rsidRDefault="00326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CDC">
              <w:rPr>
                <w:rFonts w:ascii="Times New Roman" w:hAnsi="Times New Roman" w:cs="Times New Roman"/>
                <w:noProof/>
                <w:sz w:val="28"/>
                <w:szCs w:val="2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0185258" wp14:editId="301BB9A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906780</wp:posOffset>
                      </wp:positionV>
                      <wp:extent cx="914400" cy="533400"/>
                      <wp:effectExtent l="0" t="0" r="76200" b="57150"/>
                      <wp:wrapNone/>
                      <wp:docPr id="8" name="Taisns savienotāj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235480" id="Taisns savienotājs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71.4pt" to="70.3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">
                      <v:stroke endarrow="block"/>
                    </v:line>
                  </w:pict>
                </mc:Fallback>
              </mc:AlternateContent>
            </w:r>
            <w:r w:rsidR="007B6ABC" w:rsidRPr="000E3CDC">
              <w:rPr>
                <w:rFonts w:ascii="Times New Roman" w:hAnsi="Times New Roman" w:cs="Times New Roman"/>
                <w:b/>
                <w:sz w:val="28"/>
                <w:szCs w:val="28"/>
              </w:rPr>
              <w:t>vai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BC" w:rsidRPr="000E3CDC" w:rsidRDefault="007B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CDC">
              <w:rPr>
                <w:rFonts w:ascii="Times New Roman" w:hAnsi="Times New Roman" w:cs="Times New Roman"/>
                <w:b/>
                <w:sz w:val="28"/>
                <w:szCs w:val="28"/>
              </w:rPr>
              <w:t>Noslēgt</w:t>
            </w:r>
            <w:r w:rsidRPr="000E3CDC">
              <w:rPr>
                <w:rFonts w:ascii="Times New Roman" w:hAnsi="Times New Roman" w:cs="Times New Roman"/>
                <w:sz w:val="28"/>
                <w:szCs w:val="28"/>
              </w:rPr>
              <w:t xml:space="preserve"> savstarpējo kopīpašuma pārvaldīšanas un apsaimniekošanas </w:t>
            </w:r>
            <w:r w:rsidRPr="000E3CDC">
              <w:rPr>
                <w:rFonts w:ascii="Times New Roman" w:hAnsi="Times New Roman" w:cs="Times New Roman"/>
                <w:b/>
                <w:sz w:val="28"/>
                <w:szCs w:val="28"/>
              </w:rPr>
              <w:t>līgumu ar:</w:t>
            </w:r>
          </w:p>
        </w:tc>
      </w:tr>
      <w:tr w:rsidR="007B6ABC" w:rsidRPr="000E3CDC" w:rsidTr="00152206">
        <w:tc>
          <w:tcPr>
            <w:tcW w:w="852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B6ABC" w:rsidRPr="000E3CDC" w:rsidRDefault="0032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C">
              <w:rPr>
                <w:rFonts w:ascii="Times New Roman" w:hAnsi="Times New Roman" w:cs="Times New Roman"/>
                <w:noProof/>
                <w:sz w:val="28"/>
                <w:szCs w:val="2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C5BFE1" wp14:editId="595EE7EA">
                      <wp:simplePos x="0" y="0"/>
                      <wp:positionH relativeFrom="column">
                        <wp:posOffset>4962525</wp:posOffset>
                      </wp:positionH>
                      <wp:positionV relativeFrom="paragraph">
                        <wp:posOffset>45720</wp:posOffset>
                      </wp:positionV>
                      <wp:extent cx="180975" cy="2219325"/>
                      <wp:effectExtent l="57150" t="0" r="28575" b="47625"/>
                      <wp:wrapNone/>
                      <wp:docPr id="6" name="Taisns savienotāj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0975" cy="2219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8DFEF" id="Taisns savienotājs 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75pt,3.6pt" to="405pt,1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">
                      <v:stroke endarrow="block"/>
                    </v:line>
                  </w:pict>
                </mc:Fallback>
              </mc:AlternateContent>
            </w:r>
            <w:r w:rsidRPr="000E3CDC">
              <w:rPr>
                <w:rFonts w:ascii="Times New Roman" w:hAnsi="Times New Roman" w:cs="Times New Roman"/>
                <w:noProof/>
                <w:sz w:val="28"/>
                <w:szCs w:val="2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F3D94C" wp14:editId="2DE3F18E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45720</wp:posOffset>
                      </wp:positionV>
                      <wp:extent cx="1428750" cy="2266950"/>
                      <wp:effectExtent l="38100" t="0" r="19050" b="57150"/>
                      <wp:wrapNone/>
                      <wp:docPr id="5" name="Taisns savienotāj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28750" cy="2266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7577F8" id="Taisns savienotājs 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3.6pt" to="378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">
                      <v:stroke endarrow="block"/>
                    </v:line>
                  </w:pict>
                </mc:Fallback>
              </mc:AlternateContent>
            </w:r>
            <w:r w:rsidRPr="000E3CDC">
              <w:rPr>
                <w:rFonts w:ascii="Times New Roman" w:hAnsi="Times New Roman" w:cs="Times New Roman"/>
                <w:noProof/>
                <w:sz w:val="28"/>
                <w:szCs w:val="2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CB6B03A" wp14:editId="27935A2B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-1905</wp:posOffset>
                      </wp:positionV>
                      <wp:extent cx="2275841" cy="2266950"/>
                      <wp:effectExtent l="38100" t="0" r="29210" b="57150"/>
                      <wp:wrapNone/>
                      <wp:docPr id="7" name="Taisns savienotāj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75841" cy="2266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B01093" id="Taisns savienotājs 7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75pt,-.15pt" to="332.95pt,1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">
                      <v:stroke endarrow="block"/>
                    </v:line>
                  </w:pict>
                </mc:Fallback>
              </mc:AlternateContent>
            </w:r>
            <w:r w:rsidRPr="000E3CDC">
              <w:rPr>
                <w:rFonts w:ascii="Times New Roman" w:hAnsi="Times New Roman" w:cs="Times New Roman"/>
                <w:noProof/>
                <w:sz w:val="28"/>
                <w:szCs w:val="2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F6E6D5" wp14:editId="4D025098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-1905</wp:posOffset>
                      </wp:positionV>
                      <wp:extent cx="487680" cy="133350"/>
                      <wp:effectExtent l="38100" t="0" r="26670" b="76200"/>
                      <wp:wrapNone/>
                      <wp:docPr id="4" name="Taisns savienotāj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768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3C6AFE" id="Taisns savienotājs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5pt,-.15pt" to="90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">
                      <v:stroke endarrow="block"/>
                    </v:line>
                  </w:pict>
                </mc:Fallback>
              </mc:AlternateContent>
            </w:r>
          </w:p>
        </w:tc>
      </w:tr>
      <w:tr w:rsidR="007B6ABC" w:rsidRPr="000E3CDC" w:rsidTr="00152206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BC" w:rsidRPr="000E3CDC" w:rsidRDefault="007B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C">
              <w:rPr>
                <w:rFonts w:ascii="Times New Roman" w:hAnsi="Times New Roman" w:cs="Times New Roman"/>
                <w:sz w:val="28"/>
                <w:szCs w:val="28"/>
              </w:rPr>
              <w:t>DzĪS</w:t>
            </w:r>
            <w:proofErr w:type="spellEnd"/>
            <w:r w:rsidRPr="000E3CDC">
              <w:rPr>
                <w:rFonts w:ascii="Times New Roman" w:hAnsi="Times New Roman" w:cs="Times New Roman"/>
                <w:sz w:val="28"/>
                <w:szCs w:val="28"/>
              </w:rPr>
              <w:t xml:space="preserve"> apsaimnieko māju pati</w:t>
            </w:r>
          </w:p>
        </w:tc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6ABC" w:rsidRPr="000E3CDC" w:rsidRDefault="007B6A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CDC">
              <w:rPr>
                <w:rFonts w:ascii="Times New Roman" w:hAnsi="Times New Roman" w:cs="Times New Roman"/>
                <w:b/>
                <w:sz w:val="28"/>
                <w:szCs w:val="28"/>
              </w:rPr>
              <w:t>vai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BC" w:rsidRPr="000E3CDC" w:rsidRDefault="007B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C">
              <w:rPr>
                <w:rFonts w:ascii="Times New Roman" w:hAnsi="Times New Roman" w:cs="Times New Roman"/>
                <w:sz w:val="28"/>
                <w:szCs w:val="28"/>
              </w:rPr>
              <w:t>DzĪS</w:t>
            </w:r>
            <w:proofErr w:type="spellEnd"/>
            <w:r w:rsidRPr="000E3CDC">
              <w:rPr>
                <w:rFonts w:ascii="Times New Roman" w:hAnsi="Times New Roman" w:cs="Times New Roman"/>
                <w:sz w:val="28"/>
                <w:szCs w:val="28"/>
              </w:rPr>
              <w:t xml:space="preserve"> noslēdz apsaimniekošanas līgumu ar citu apsaimniekotāju</w:t>
            </w:r>
          </w:p>
        </w:tc>
        <w:tc>
          <w:tcPr>
            <w:tcW w:w="28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ABC" w:rsidRPr="000E3CDC" w:rsidRDefault="007B6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ABC" w:rsidRPr="000E3CDC" w:rsidTr="00152206"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ABC" w:rsidRPr="000E3CDC" w:rsidRDefault="007B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6ABC" w:rsidRPr="000E3CDC" w:rsidRDefault="00326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CDC">
              <w:rPr>
                <w:rFonts w:ascii="Times New Roman" w:hAnsi="Times New Roman" w:cs="Times New Roman"/>
                <w:noProof/>
                <w:sz w:val="28"/>
                <w:szCs w:val="2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5B7C77" wp14:editId="7CC2923B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-9525</wp:posOffset>
                      </wp:positionV>
                      <wp:extent cx="685800" cy="1066800"/>
                      <wp:effectExtent l="38100" t="0" r="19050" b="57150"/>
                      <wp:wrapNone/>
                      <wp:docPr id="1" name="Taisns savienotāj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066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4B02EC" id="Taisns savienotājs 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5pt,-.75pt" to="72.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6ABC" w:rsidRPr="000E3CDC" w:rsidRDefault="00326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CDC">
              <w:rPr>
                <w:rFonts w:ascii="Times New Roman" w:hAnsi="Times New Roman" w:cs="Times New Roman"/>
                <w:noProof/>
                <w:sz w:val="28"/>
                <w:szCs w:val="2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70D9B1" wp14:editId="375C49AC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-9525</wp:posOffset>
                      </wp:positionV>
                      <wp:extent cx="952500" cy="1066800"/>
                      <wp:effectExtent l="0" t="0" r="76200" b="57150"/>
                      <wp:wrapNone/>
                      <wp:docPr id="2" name="Taisns savienotāj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0" cy="1066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5EF9A" id="Taisns savienotājs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5pt,-.75pt" to="131.3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">
                      <v:stroke endarrow="block"/>
                    </v:line>
                  </w:pict>
                </mc:Fallback>
              </mc:AlternateContent>
            </w:r>
            <w:r w:rsidR="007B6ABC" w:rsidRPr="000E3CDC">
              <w:rPr>
                <w:rFonts w:ascii="Times New Roman" w:hAnsi="Times New Roman" w:cs="Times New Roman"/>
                <w:noProof/>
                <w:sz w:val="28"/>
                <w:szCs w:val="2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831450" wp14:editId="41AF302E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28575</wp:posOffset>
                      </wp:positionV>
                      <wp:extent cx="1714500" cy="1028700"/>
                      <wp:effectExtent l="0" t="0" r="76200" b="57150"/>
                      <wp:wrapNone/>
                      <wp:docPr id="3" name="Taisns savienotāj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118BDF" id="Taisns savienotājs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85pt,2.25pt" to="240.8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  <w:p w:rsidR="007B6ABC" w:rsidRPr="000E3CDC" w:rsidRDefault="007B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ABC" w:rsidRPr="000E3CDC" w:rsidRDefault="007B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6ABC" w:rsidRPr="000E3CDC" w:rsidRDefault="007B6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ABC" w:rsidRPr="000E3CDC" w:rsidTr="00152206"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6ABC" w:rsidRPr="000E3CDC" w:rsidRDefault="007B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BC" w:rsidRPr="000E3CDC" w:rsidRDefault="007B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CDC">
              <w:rPr>
                <w:rFonts w:ascii="Times New Roman" w:hAnsi="Times New Roman" w:cs="Times New Roman"/>
                <w:sz w:val="28"/>
                <w:szCs w:val="28"/>
              </w:rPr>
              <w:t>Citu dzīvokļu īpašnieku sabiedrību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BC" w:rsidRPr="000E3CDC" w:rsidRDefault="007B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CDC">
              <w:rPr>
                <w:rFonts w:ascii="Times New Roman" w:hAnsi="Times New Roman" w:cs="Times New Roman"/>
                <w:sz w:val="28"/>
                <w:szCs w:val="28"/>
              </w:rPr>
              <w:t>Privātuzņēmumu vai privātpersonu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BC" w:rsidRPr="000E3CDC" w:rsidRDefault="007B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CDC">
              <w:rPr>
                <w:rFonts w:ascii="Times New Roman" w:hAnsi="Times New Roman" w:cs="Times New Roman"/>
                <w:sz w:val="28"/>
                <w:szCs w:val="28"/>
              </w:rPr>
              <w:t>Pašvaldības SIA</w:t>
            </w:r>
          </w:p>
        </w:tc>
      </w:tr>
    </w:tbl>
    <w:p w:rsidR="007B6ABC" w:rsidRPr="000E3CDC" w:rsidRDefault="007B6ABC" w:rsidP="007B6ABC">
      <w:pPr>
        <w:rPr>
          <w:rFonts w:ascii="Times New Roman" w:hAnsi="Times New Roman" w:cs="Times New Roman"/>
          <w:sz w:val="28"/>
          <w:szCs w:val="28"/>
        </w:rPr>
      </w:pPr>
    </w:p>
    <w:p w:rsidR="007B6ABC" w:rsidRPr="000E3CDC" w:rsidRDefault="007B6ABC" w:rsidP="007B6ABC">
      <w:pPr>
        <w:pStyle w:val="naisf"/>
        <w:ind w:firstLine="720"/>
        <w:rPr>
          <w:b/>
        </w:rPr>
      </w:pPr>
      <w:r w:rsidRPr="000E3CDC">
        <w:rPr>
          <w:b/>
        </w:rPr>
        <w:t xml:space="preserve">Dzīvojamo māju </w:t>
      </w:r>
      <w:r w:rsidR="00624F50" w:rsidRPr="000E3CDC">
        <w:rPr>
          <w:b/>
        </w:rPr>
        <w:t xml:space="preserve">pārvaldīšanas tiesību </w:t>
      </w:r>
      <w:r w:rsidR="00DC437E" w:rsidRPr="000E3CDC">
        <w:rPr>
          <w:b/>
        </w:rPr>
        <w:t xml:space="preserve">pārņemšanas procesā no </w:t>
      </w:r>
      <w:r w:rsidRPr="000E3CDC">
        <w:rPr>
          <w:b/>
        </w:rPr>
        <w:t xml:space="preserve">pašvaldības </w:t>
      </w:r>
      <w:r w:rsidR="00624F50" w:rsidRPr="000E3CDC">
        <w:rPr>
          <w:b/>
        </w:rPr>
        <w:t xml:space="preserve">ir </w:t>
      </w:r>
      <w:r w:rsidRPr="000E3CDC">
        <w:rPr>
          <w:b/>
        </w:rPr>
        <w:t xml:space="preserve">jāievēro likuma </w:t>
      </w:r>
      <w:hyperlink r:id="rId6" w:tgtFrame="_blank" w:history="1">
        <w:r w:rsidRPr="000E3CDC">
          <w:rPr>
            <w:rStyle w:val="Hyperlink"/>
            <w:b/>
            <w:color w:val="auto"/>
            <w:u w:val="none"/>
          </w:rPr>
          <w:t xml:space="preserve">"Par valsts un pašvaldību dzīvojamo māju privatizāciju" </w:t>
        </w:r>
      </w:hyperlink>
      <w:r w:rsidRPr="000E3CDC">
        <w:rPr>
          <w:b/>
        </w:rPr>
        <w:t>51. un 51</w:t>
      </w:r>
      <w:r w:rsidRPr="000E3CDC">
        <w:rPr>
          <w:b/>
          <w:vertAlign w:val="superscript"/>
        </w:rPr>
        <w:t>1</w:t>
      </w:r>
      <w:r w:rsidR="00D41462" w:rsidRPr="000E3CDC">
        <w:rPr>
          <w:b/>
        </w:rPr>
        <w:t>. pantā noteiktais</w:t>
      </w:r>
      <w:r w:rsidRPr="000E3CDC">
        <w:rPr>
          <w:b/>
        </w:rPr>
        <w:t>.</w:t>
      </w:r>
    </w:p>
    <w:p w:rsidR="00554A3A" w:rsidRPr="000E3CDC" w:rsidRDefault="00554A3A" w:rsidP="00F04511">
      <w:pPr>
        <w:pStyle w:val="naisf"/>
        <w:ind w:firstLine="720"/>
      </w:pPr>
      <w:r w:rsidRPr="000E3CDC">
        <w:rPr>
          <w:b/>
        </w:rPr>
        <w:t>Par daudzdzīvokļu mājas kopīpašumā esošās daļas pārvaldīšanas formu</w:t>
      </w:r>
      <w:r w:rsidRPr="000E3CDC">
        <w:t xml:space="preserve"> dzīvokļu īpašnieku sabiedrības vai Civillikumā noteiktajā kārtībā savstarpēji noslēgta līguma veidā </w:t>
      </w:r>
      <w:r w:rsidRPr="000E3CDC">
        <w:rPr>
          <w:b/>
        </w:rPr>
        <w:t>lemj tikai</w:t>
      </w:r>
      <w:r w:rsidRPr="000E3CDC">
        <w:t xml:space="preserve"> daudzdzīvokļu mājas </w:t>
      </w:r>
      <w:r w:rsidRPr="000E3CDC">
        <w:rPr>
          <w:b/>
        </w:rPr>
        <w:t>dzīvokļu īpašnieku kopība</w:t>
      </w:r>
      <w:r w:rsidRPr="000E3CDC">
        <w:t xml:space="preserve"> (D</w:t>
      </w:r>
      <w:r w:rsidR="00D41462" w:rsidRPr="000E3CDC">
        <w:t xml:space="preserve">zīvokļa īpašuma likuma 16.panta otrās daļas </w:t>
      </w:r>
      <w:r w:rsidRPr="000E3CDC">
        <w:t>7.punkts).</w:t>
      </w:r>
    </w:p>
    <w:p w:rsidR="00D41462" w:rsidRPr="000E3CDC" w:rsidRDefault="00554A3A" w:rsidP="00F04511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CDC">
        <w:rPr>
          <w:rFonts w:ascii="Times New Roman" w:hAnsi="Times New Roman" w:cs="Times New Roman"/>
          <w:sz w:val="24"/>
          <w:szCs w:val="24"/>
        </w:rPr>
        <w:t xml:space="preserve">Dzīvokļu īpašnieku </w:t>
      </w:r>
      <w:r w:rsidR="00D41462" w:rsidRPr="000E3CDC">
        <w:rPr>
          <w:rFonts w:ascii="Times New Roman" w:hAnsi="Times New Roman" w:cs="Times New Roman"/>
          <w:sz w:val="24"/>
          <w:szCs w:val="24"/>
        </w:rPr>
        <w:t xml:space="preserve">kopības lēmuma pieņemšanas procedūru var uzsākt </w:t>
      </w:r>
      <w:r w:rsidRPr="000E3CDC">
        <w:rPr>
          <w:rFonts w:ascii="Times New Roman" w:hAnsi="Times New Roman" w:cs="Times New Roman"/>
          <w:sz w:val="24"/>
          <w:szCs w:val="24"/>
        </w:rPr>
        <w:t xml:space="preserve">viens vai vairāki dzīvokļu īpašnieki, uzaicinot visus daudzdzīvokļu </w:t>
      </w:r>
      <w:r w:rsidR="00D41462" w:rsidRPr="000E3CDC">
        <w:rPr>
          <w:rFonts w:ascii="Times New Roman" w:hAnsi="Times New Roman" w:cs="Times New Roman"/>
          <w:sz w:val="24"/>
          <w:szCs w:val="24"/>
        </w:rPr>
        <w:t xml:space="preserve">dzīvojamās </w:t>
      </w:r>
      <w:r w:rsidRPr="000E3CDC">
        <w:rPr>
          <w:rFonts w:ascii="Times New Roman" w:hAnsi="Times New Roman" w:cs="Times New Roman"/>
          <w:sz w:val="24"/>
          <w:szCs w:val="24"/>
        </w:rPr>
        <w:t>mājas dzīvokļu īpašniekus</w:t>
      </w:r>
      <w:r w:rsidR="00D41462" w:rsidRPr="000E3CDC">
        <w:rPr>
          <w:rFonts w:ascii="Times New Roman" w:hAnsi="Times New Roman" w:cs="Times New Roman"/>
          <w:sz w:val="24"/>
          <w:szCs w:val="24"/>
        </w:rPr>
        <w:t xml:space="preserve"> pieņemt lēmumu:</w:t>
      </w:r>
    </w:p>
    <w:p w:rsidR="00D41462" w:rsidRPr="000E3CDC" w:rsidRDefault="00D41462" w:rsidP="00D41462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E3CDC">
        <w:rPr>
          <w:rFonts w:ascii="Times New Roman" w:hAnsi="Times New Roman" w:cs="Times New Roman"/>
          <w:sz w:val="24"/>
          <w:szCs w:val="24"/>
        </w:rPr>
        <w:lastRenderedPageBreak/>
        <w:t>kopsapulcē;</w:t>
      </w:r>
    </w:p>
    <w:p w:rsidR="00D41462" w:rsidRPr="000E3CDC" w:rsidRDefault="00D41462" w:rsidP="00D41462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E3CDC">
        <w:rPr>
          <w:rFonts w:ascii="Times New Roman" w:hAnsi="Times New Roman" w:cs="Times New Roman"/>
          <w:sz w:val="24"/>
          <w:szCs w:val="24"/>
        </w:rPr>
        <w:t>rakstveida aptaujā;</w:t>
      </w:r>
    </w:p>
    <w:p w:rsidR="00D41462" w:rsidRPr="000E3CDC" w:rsidRDefault="00D41462" w:rsidP="00D41462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E3CDC">
        <w:rPr>
          <w:rFonts w:ascii="Times New Roman" w:hAnsi="Times New Roman" w:cs="Times New Roman"/>
          <w:sz w:val="24"/>
          <w:szCs w:val="24"/>
        </w:rPr>
        <w:t>citā veidā</w:t>
      </w:r>
      <w:r w:rsidR="00554A3A" w:rsidRPr="000E3C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4A3A" w:rsidRPr="000E3CDC" w:rsidRDefault="00554A3A" w:rsidP="00D41462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CDC">
        <w:rPr>
          <w:rFonts w:ascii="Times New Roman" w:hAnsi="Times New Roman" w:cs="Times New Roman"/>
          <w:sz w:val="24"/>
          <w:szCs w:val="24"/>
        </w:rPr>
        <w:t xml:space="preserve">Uzaicinājums uz kopsapulci </w:t>
      </w:r>
      <w:r w:rsidR="00624F50" w:rsidRPr="000E3CDC">
        <w:rPr>
          <w:rFonts w:ascii="Times New Roman" w:hAnsi="Times New Roman" w:cs="Times New Roman"/>
          <w:sz w:val="24"/>
          <w:szCs w:val="24"/>
        </w:rPr>
        <w:t xml:space="preserve">ir jāizsniedz </w:t>
      </w:r>
      <w:r w:rsidRPr="000E3CDC">
        <w:rPr>
          <w:rFonts w:ascii="Times New Roman" w:hAnsi="Times New Roman" w:cs="Times New Roman"/>
          <w:sz w:val="24"/>
          <w:szCs w:val="24"/>
        </w:rPr>
        <w:t>dzīvokļu īpašniekam vai viņa ģimenes locekļiem</w:t>
      </w:r>
      <w:r w:rsidR="00D41462" w:rsidRPr="000E3CDC">
        <w:rPr>
          <w:rFonts w:ascii="Times New Roman" w:hAnsi="Times New Roman" w:cs="Times New Roman"/>
          <w:sz w:val="24"/>
          <w:szCs w:val="24"/>
        </w:rPr>
        <w:t xml:space="preserve"> </w:t>
      </w:r>
      <w:r w:rsidR="00624F50" w:rsidRPr="000E3CDC">
        <w:rPr>
          <w:rFonts w:ascii="Times New Roman" w:hAnsi="Times New Roman" w:cs="Times New Roman"/>
          <w:sz w:val="24"/>
          <w:szCs w:val="24"/>
        </w:rPr>
        <w:t xml:space="preserve">pret parakstu </w:t>
      </w:r>
      <w:r w:rsidR="00D41462" w:rsidRPr="000E3CDC">
        <w:rPr>
          <w:rFonts w:ascii="Times New Roman" w:hAnsi="Times New Roman" w:cs="Times New Roman"/>
          <w:sz w:val="24"/>
          <w:szCs w:val="24"/>
        </w:rPr>
        <w:t xml:space="preserve">vai </w:t>
      </w:r>
      <w:r w:rsidR="00624F50" w:rsidRPr="000E3CDC">
        <w:rPr>
          <w:rFonts w:ascii="Times New Roman" w:hAnsi="Times New Roman" w:cs="Times New Roman"/>
          <w:sz w:val="24"/>
          <w:szCs w:val="24"/>
        </w:rPr>
        <w:t>jānosūta</w:t>
      </w:r>
      <w:r w:rsidR="00D41462" w:rsidRPr="000E3CDC">
        <w:rPr>
          <w:rFonts w:ascii="Times New Roman" w:hAnsi="Times New Roman" w:cs="Times New Roman"/>
          <w:sz w:val="24"/>
          <w:szCs w:val="24"/>
        </w:rPr>
        <w:t xml:space="preserve"> ierakstītā vēstulē</w:t>
      </w:r>
      <w:r w:rsidRPr="000E3CDC">
        <w:rPr>
          <w:rFonts w:ascii="Times New Roman" w:hAnsi="Times New Roman" w:cs="Times New Roman"/>
          <w:sz w:val="24"/>
          <w:szCs w:val="24"/>
        </w:rPr>
        <w:t>.</w:t>
      </w:r>
    </w:p>
    <w:p w:rsidR="00554A3A" w:rsidRPr="000E3CDC" w:rsidRDefault="00152206" w:rsidP="00F04511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CDC">
        <w:rPr>
          <w:rFonts w:ascii="Times New Roman" w:hAnsi="Times New Roman" w:cs="Times New Roman"/>
          <w:sz w:val="24"/>
          <w:szCs w:val="24"/>
        </w:rPr>
        <w:t>L</w:t>
      </w:r>
      <w:r w:rsidR="00554A3A" w:rsidRPr="000E3CDC">
        <w:rPr>
          <w:rFonts w:ascii="Times New Roman" w:hAnsi="Times New Roman" w:cs="Times New Roman"/>
          <w:sz w:val="24"/>
          <w:szCs w:val="24"/>
        </w:rPr>
        <w:t>ai varētu uzaicināt visus mājas dzīvokļu īpašniekus</w:t>
      </w:r>
      <w:r w:rsidRPr="000E3CDC">
        <w:rPr>
          <w:rFonts w:ascii="Times New Roman" w:hAnsi="Times New Roman" w:cs="Times New Roman"/>
          <w:sz w:val="24"/>
          <w:szCs w:val="24"/>
        </w:rPr>
        <w:t xml:space="preserve"> pieņemt lēmumu par mājas pārvaldīšanu un apsaimniekošanu</w:t>
      </w:r>
      <w:r w:rsidR="00554A3A" w:rsidRPr="000E3CDC">
        <w:rPr>
          <w:rFonts w:ascii="Times New Roman" w:hAnsi="Times New Roman" w:cs="Times New Roman"/>
          <w:sz w:val="24"/>
          <w:szCs w:val="24"/>
        </w:rPr>
        <w:t xml:space="preserve">, </w:t>
      </w:r>
      <w:r w:rsidRPr="000E3CDC">
        <w:rPr>
          <w:rFonts w:ascii="Times New Roman" w:hAnsi="Times New Roman" w:cs="Times New Roman"/>
          <w:sz w:val="24"/>
          <w:szCs w:val="24"/>
        </w:rPr>
        <w:t xml:space="preserve">tiem dzīvokļu īpašniekiem, kas ir iniciatīvas grupas pārstāvji, </w:t>
      </w:r>
      <w:r w:rsidR="00554A3A" w:rsidRPr="000E3CDC">
        <w:rPr>
          <w:rFonts w:ascii="Times New Roman" w:hAnsi="Times New Roman" w:cs="Times New Roman"/>
          <w:sz w:val="24"/>
          <w:szCs w:val="24"/>
        </w:rPr>
        <w:t xml:space="preserve">ir jāprecizē dzīvokļu īpašuma </w:t>
      </w:r>
      <w:r w:rsidR="00D41462" w:rsidRPr="000E3CDC">
        <w:rPr>
          <w:rFonts w:ascii="Times New Roman" w:hAnsi="Times New Roman" w:cs="Times New Roman"/>
          <w:sz w:val="24"/>
          <w:szCs w:val="24"/>
        </w:rPr>
        <w:t>sastāvs dzīvojam</w:t>
      </w:r>
      <w:r w:rsidR="00624F50" w:rsidRPr="000E3CDC">
        <w:rPr>
          <w:rFonts w:ascii="Times New Roman" w:hAnsi="Times New Roman" w:cs="Times New Roman"/>
          <w:sz w:val="24"/>
          <w:szCs w:val="24"/>
        </w:rPr>
        <w:t>aj</w:t>
      </w:r>
      <w:r w:rsidR="00D41462" w:rsidRPr="000E3CDC">
        <w:rPr>
          <w:rFonts w:ascii="Times New Roman" w:hAnsi="Times New Roman" w:cs="Times New Roman"/>
          <w:sz w:val="24"/>
          <w:szCs w:val="24"/>
        </w:rPr>
        <w:t>ā mājā, kā arī katra konkrētā dzīvokļa īpašuma īpašniek</w:t>
      </w:r>
      <w:r w:rsidR="00554A3A" w:rsidRPr="000E3CDC">
        <w:rPr>
          <w:rFonts w:ascii="Times New Roman" w:hAnsi="Times New Roman" w:cs="Times New Roman"/>
          <w:sz w:val="24"/>
          <w:szCs w:val="24"/>
        </w:rPr>
        <w:t>s.</w:t>
      </w:r>
      <w:r w:rsidR="00207700" w:rsidRPr="000E3CDC">
        <w:rPr>
          <w:rFonts w:ascii="Times New Roman" w:hAnsi="Times New Roman" w:cs="Times New Roman"/>
          <w:sz w:val="24"/>
          <w:szCs w:val="24"/>
        </w:rPr>
        <w:t xml:space="preserve"> Iepriekšminētās informācijas saņemšanai aicinām vērsties Pilsonības un migrācijas lietu pārvaldē Čiekurkalna 1.līnijā 1 k-3, Rīgā, Valsts zemes dienestā Puškina ielā 14, Rīgā vai Rīgas pilsētas zemesgrāmatu nodaļā, Ūnijas ielā 8 k-9, Rīgā.</w:t>
      </w:r>
    </w:p>
    <w:p w:rsidR="00207700" w:rsidRPr="000E3CDC" w:rsidRDefault="00002AE6" w:rsidP="00152206">
      <w:pPr>
        <w:pStyle w:val="NormalWeb"/>
        <w:spacing w:before="0" w:beforeAutospacing="0" w:after="0" w:afterAutospacing="0"/>
        <w:ind w:firstLine="720"/>
        <w:jc w:val="both"/>
      </w:pPr>
      <w:r w:rsidRPr="000E3CDC">
        <w:t xml:space="preserve">Tikai pēc mājas dzīvokļu </w:t>
      </w:r>
      <w:r w:rsidR="00D41462" w:rsidRPr="000E3CDC">
        <w:t xml:space="preserve">īpašumu </w:t>
      </w:r>
      <w:r w:rsidR="00152206" w:rsidRPr="000E3CDC">
        <w:t>īpašnieku saraksta izveidošanas</w:t>
      </w:r>
      <w:r w:rsidRPr="000E3CDC">
        <w:t xml:space="preserve">, sapulces iniciatori var aicināt visus dzīvokļu īpašniekus pieņemt lēmumu par mājas pārvaldīšanas tiesību pārņemšanu. </w:t>
      </w:r>
    </w:p>
    <w:p w:rsidR="00207700" w:rsidRPr="000E3CDC" w:rsidRDefault="00207700" w:rsidP="00152206">
      <w:pPr>
        <w:pStyle w:val="NormalWeb"/>
        <w:spacing w:before="0" w:beforeAutospacing="0" w:after="0" w:afterAutospacing="0"/>
        <w:ind w:firstLine="720"/>
        <w:jc w:val="both"/>
      </w:pPr>
    </w:p>
    <w:p w:rsidR="00F04511" w:rsidRPr="000E3CDC" w:rsidRDefault="00207700" w:rsidP="00152206">
      <w:pPr>
        <w:pStyle w:val="NormalWeb"/>
        <w:spacing w:before="0" w:beforeAutospacing="0" w:after="0" w:afterAutospacing="0"/>
        <w:ind w:firstLine="720"/>
        <w:jc w:val="both"/>
        <w:rPr>
          <w:b/>
        </w:rPr>
      </w:pPr>
      <w:r w:rsidRPr="000E3CDC">
        <w:rPr>
          <w:b/>
        </w:rPr>
        <w:t>Rīgas domes Mājokļu un vides d</w:t>
      </w:r>
      <w:r w:rsidR="00F04511" w:rsidRPr="000E3CDC">
        <w:rPr>
          <w:b/>
        </w:rPr>
        <w:t xml:space="preserve">epartamentā </w:t>
      </w:r>
      <w:r w:rsidRPr="000E3CDC">
        <w:rPr>
          <w:b/>
        </w:rPr>
        <w:t xml:space="preserve">(turpmāk – Departaments) </w:t>
      </w:r>
      <w:r w:rsidR="00F04511" w:rsidRPr="000E3CDC">
        <w:rPr>
          <w:b/>
        </w:rPr>
        <w:t xml:space="preserve">jāiesniedz </w:t>
      </w:r>
      <w:r w:rsidR="00D41462" w:rsidRPr="000E3CDC">
        <w:rPr>
          <w:b/>
        </w:rPr>
        <w:t>dokumenti</w:t>
      </w:r>
      <w:r w:rsidR="00F04511" w:rsidRPr="000E3CDC">
        <w:rPr>
          <w:b/>
        </w:rPr>
        <w:t xml:space="preserve"> par visu dzīvokļu īpašnieku uzaicināšanu </w:t>
      </w:r>
      <w:r w:rsidR="00D41462" w:rsidRPr="000E3CDC">
        <w:rPr>
          <w:b/>
        </w:rPr>
        <w:t xml:space="preserve">pieņemt kopības lēmumu </w:t>
      </w:r>
      <w:r w:rsidR="00F04511" w:rsidRPr="000E3CDC">
        <w:rPr>
          <w:b/>
        </w:rPr>
        <w:t xml:space="preserve">(dzīvokļu īpašnieku un/vai ģimenes locekļu saraksts ar viņu parakstiem par uzaicinājumu saņemšanu vai pasta paziņojums par </w:t>
      </w:r>
      <w:r w:rsidR="00D41462" w:rsidRPr="000E3CDC">
        <w:rPr>
          <w:b/>
        </w:rPr>
        <w:t xml:space="preserve">ierakstīta </w:t>
      </w:r>
      <w:r w:rsidR="00F04511" w:rsidRPr="000E3CDC">
        <w:rPr>
          <w:b/>
        </w:rPr>
        <w:t>sūtījuma nosūtīšanu).</w:t>
      </w:r>
    </w:p>
    <w:p w:rsidR="00D41462" w:rsidRPr="000E3CDC" w:rsidRDefault="00D41462" w:rsidP="00152206">
      <w:pPr>
        <w:pStyle w:val="NormalWeb"/>
        <w:spacing w:before="0" w:beforeAutospacing="0" w:after="0" w:afterAutospacing="0"/>
        <w:ind w:firstLine="720"/>
        <w:jc w:val="both"/>
        <w:rPr>
          <w:b/>
        </w:rPr>
      </w:pPr>
    </w:p>
    <w:p w:rsidR="007B6ABC" w:rsidRPr="000E3CDC" w:rsidRDefault="00152206" w:rsidP="002077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CDC">
        <w:rPr>
          <w:rFonts w:ascii="Times New Roman" w:hAnsi="Times New Roman" w:cs="Times New Roman"/>
          <w:sz w:val="24"/>
          <w:szCs w:val="24"/>
        </w:rPr>
        <w:t>N</w:t>
      </w:r>
      <w:r w:rsidR="00D41462" w:rsidRPr="000E3CDC">
        <w:rPr>
          <w:rFonts w:ascii="Times New Roman" w:hAnsi="Times New Roman" w:cs="Times New Roman"/>
          <w:sz w:val="24"/>
          <w:szCs w:val="24"/>
        </w:rPr>
        <w:t xml:space="preserve">epieciešamības gadījumā </w:t>
      </w:r>
      <w:r w:rsidR="00207700" w:rsidRPr="000E3CDC">
        <w:rPr>
          <w:rFonts w:ascii="Times New Roman" w:hAnsi="Times New Roman" w:cs="Times New Roman"/>
          <w:sz w:val="24"/>
          <w:szCs w:val="24"/>
        </w:rPr>
        <w:t>Departamenta Apsaimniekošanas p</w:t>
      </w:r>
      <w:r w:rsidRPr="000E3CDC">
        <w:rPr>
          <w:rFonts w:ascii="Times New Roman" w:hAnsi="Times New Roman" w:cs="Times New Roman"/>
          <w:sz w:val="24"/>
          <w:szCs w:val="24"/>
        </w:rPr>
        <w:t xml:space="preserve">ārvaldes speciālisti </w:t>
      </w:r>
      <w:r w:rsidR="00207700" w:rsidRPr="000E3CDC">
        <w:rPr>
          <w:rFonts w:ascii="Times New Roman" w:hAnsi="Times New Roman" w:cs="Times New Roman"/>
          <w:sz w:val="24"/>
          <w:szCs w:val="24"/>
        </w:rPr>
        <w:t xml:space="preserve">sniegs konsultācijas un </w:t>
      </w:r>
      <w:r w:rsidR="009C3E17" w:rsidRPr="000E3CDC">
        <w:rPr>
          <w:rFonts w:ascii="Times New Roman" w:hAnsi="Times New Roman" w:cs="Times New Roman"/>
          <w:sz w:val="24"/>
          <w:szCs w:val="24"/>
        </w:rPr>
        <w:t xml:space="preserve">sagatavos dokumentu paraugus un izsniegs </w:t>
      </w:r>
      <w:r w:rsidR="00624F50" w:rsidRPr="000E3CDC">
        <w:rPr>
          <w:rFonts w:ascii="Times New Roman" w:hAnsi="Times New Roman" w:cs="Times New Roman"/>
          <w:sz w:val="24"/>
          <w:szCs w:val="24"/>
        </w:rPr>
        <w:t xml:space="preserve">tos </w:t>
      </w:r>
      <w:r w:rsidR="00D41462" w:rsidRPr="000E3CDC">
        <w:rPr>
          <w:rFonts w:ascii="Times New Roman" w:hAnsi="Times New Roman" w:cs="Times New Roman"/>
          <w:sz w:val="24"/>
          <w:szCs w:val="24"/>
        </w:rPr>
        <w:t xml:space="preserve">dzīvokļu īpašnieku kopības lēmuma pieņemšanas procedūras </w:t>
      </w:r>
      <w:r w:rsidR="009C3E17" w:rsidRPr="000E3CDC">
        <w:rPr>
          <w:rFonts w:ascii="Times New Roman" w:hAnsi="Times New Roman" w:cs="Times New Roman"/>
          <w:sz w:val="24"/>
          <w:szCs w:val="24"/>
        </w:rPr>
        <w:t>iniciatoriem.</w:t>
      </w:r>
    </w:p>
    <w:p w:rsidR="00D82859" w:rsidRPr="000E3CDC" w:rsidRDefault="00D82859" w:rsidP="002077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CDC">
        <w:rPr>
          <w:rFonts w:ascii="Times New Roman" w:hAnsi="Times New Roman" w:cs="Times New Roman"/>
          <w:sz w:val="24"/>
          <w:szCs w:val="24"/>
        </w:rPr>
        <w:t>Departaments ieskatam piedāvā dokumentu paraugus, kurus nepieciešams rediģēt atbilstoši katras dzīvojamās mājas faktiskajai situācijai:</w:t>
      </w:r>
    </w:p>
    <w:p w:rsidR="00D82859" w:rsidRPr="000E3CDC" w:rsidRDefault="00D82859" w:rsidP="00D8285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CDC">
        <w:rPr>
          <w:rFonts w:ascii="Times New Roman" w:hAnsi="Times New Roman" w:cs="Times New Roman"/>
          <w:b/>
          <w:sz w:val="24"/>
          <w:szCs w:val="24"/>
        </w:rPr>
        <w:t>Dzīvojamās mājas dzīvokļu īpašnieku saraksts</w:t>
      </w:r>
    </w:p>
    <w:p w:rsidR="00DC437E" w:rsidRPr="000E3CDC" w:rsidRDefault="00D82859" w:rsidP="00D8285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CDC">
        <w:rPr>
          <w:rFonts w:ascii="Times New Roman" w:hAnsi="Times New Roman" w:cs="Times New Roman"/>
          <w:b/>
          <w:sz w:val="24"/>
          <w:szCs w:val="24"/>
        </w:rPr>
        <w:t>Uzaicinājums uz</w:t>
      </w:r>
      <w:r w:rsidR="00DC437E" w:rsidRPr="000E3CDC">
        <w:rPr>
          <w:rFonts w:ascii="Times New Roman" w:hAnsi="Times New Roman" w:cs="Times New Roman"/>
          <w:b/>
          <w:sz w:val="24"/>
          <w:szCs w:val="24"/>
        </w:rPr>
        <w:t xml:space="preserve"> kopības lēmuma pieņemšanu </w:t>
      </w:r>
      <w:r w:rsidRPr="000E3C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2859" w:rsidRPr="000E3CDC" w:rsidRDefault="00D82859" w:rsidP="00D8285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CDC">
        <w:rPr>
          <w:rFonts w:ascii="Times New Roman" w:hAnsi="Times New Roman" w:cs="Times New Roman"/>
          <w:b/>
          <w:sz w:val="24"/>
          <w:szCs w:val="24"/>
        </w:rPr>
        <w:t>Aptaujas lapa</w:t>
      </w:r>
    </w:p>
    <w:p w:rsidR="00D82859" w:rsidRPr="000E3CDC" w:rsidRDefault="00D82859" w:rsidP="00D8285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CDC">
        <w:rPr>
          <w:rFonts w:ascii="Times New Roman" w:hAnsi="Times New Roman" w:cs="Times New Roman"/>
          <w:b/>
          <w:sz w:val="24"/>
          <w:szCs w:val="24"/>
        </w:rPr>
        <w:t>Pilnvara</w:t>
      </w:r>
    </w:p>
    <w:p w:rsidR="00D82859" w:rsidRPr="000E3CDC" w:rsidRDefault="00D82859" w:rsidP="00D8285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CDC">
        <w:rPr>
          <w:rFonts w:ascii="Times New Roman" w:hAnsi="Times New Roman" w:cs="Times New Roman"/>
          <w:b/>
          <w:sz w:val="24"/>
          <w:szCs w:val="24"/>
        </w:rPr>
        <w:t>Kopsapulces protokols</w:t>
      </w:r>
    </w:p>
    <w:p w:rsidR="00D82859" w:rsidRPr="000E3CDC" w:rsidRDefault="00D82859" w:rsidP="00D8285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CDC">
        <w:rPr>
          <w:rFonts w:ascii="Times New Roman" w:hAnsi="Times New Roman" w:cs="Times New Roman"/>
          <w:b/>
          <w:sz w:val="24"/>
          <w:szCs w:val="24"/>
        </w:rPr>
        <w:t>Aptaujas balsojuma protokols</w:t>
      </w:r>
    </w:p>
    <w:p w:rsidR="00D82859" w:rsidRPr="000E3CDC" w:rsidRDefault="00D82859" w:rsidP="00D8285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CDC">
        <w:rPr>
          <w:rFonts w:ascii="Times New Roman" w:hAnsi="Times New Roman" w:cs="Times New Roman"/>
          <w:b/>
          <w:sz w:val="24"/>
          <w:szCs w:val="24"/>
        </w:rPr>
        <w:t>Pārvaldīšanas pilnvarojuma līgums</w:t>
      </w:r>
      <w:bookmarkStart w:id="0" w:name="_GoBack"/>
      <w:bookmarkEnd w:id="0"/>
    </w:p>
    <w:sectPr w:rsidR="00D82859" w:rsidRPr="000E3CD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D429D"/>
    <w:multiLevelType w:val="hybridMultilevel"/>
    <w:tmpl w:val="D85820E6"/>
    <w:lvl w:ilvl="0" w:tplc="A4C0C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230E45"/>
    <w:multiLevelType w:val="hybridMultilevel"/>
    <w:tmpl w:val="9732C0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F04C1"/>
    <w:multiLevelType w:val="hybridMultilevel"/>
    <w:tmpl w:val="83C832D4"/>
    <w:lvl w:ilvl="0" w:tplc="333E60CA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D63"/>
    <w:rsid w:val="00002AE6"/>
    <w:rsid w:val="000E3CDC"/>
    <w:rsid w:val="00152206"/>
    <w:rsid w:val="00207700"/>
    <w:rsid w:val="002A3F5A"/>
    <w:rsid w:val="003260DA"/>
    <w:rsid w:val="003E3FC2"/>
    <w:rsid w:val="00416E3F"/>
    <w:rsid w:val="004A6899"/>
    <w:rsid w:val="004D1BB2"/>
    <w:rsid w:val="00500D63"/>
    <w:rsid w:val="00543785"/>
    <w:rsid w:val="00554A3A"/>
    <w:rsid w:val="005E24E5"/>
    <w:rsid w:val="00624F50"/>
    <w:rsid w:val="007B3FF6"/>
    <w:rsid w:val="007B6ABC"/>
    <w:rsid w:val="007C599D"/>
    <w:rsid w:val="0099563A"/>
    <w:rsid w:val="009C3E17"/>
    <w:rsid w:val="00A84B05"/>
    <w:rsid w:val="00BE7025"/>
    <w:rsid w:val="00CA5BD0"/>
    <w:rsid w:val="00D41462"/>
    <w:rsid w:val="00D819B5"/>
    <w:rsid w:val="00D82859"/>
    <w:rsid w:val="00DC437E"/>
    <w:rsid w:val="00F0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13CCE8F-DDB1-4D93-AFEA-27ADC389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D63"/>
  </w:style>
  <w:style w:type="paragraph" w:styleId="Heading4">
    <w:name w:val="heading 4"/>
    <w:basedOn w:val="Normal"/>
    <w:link w:val="Heading4Char"/>
    <w:semiHidden/>
    <w:unhideWhenUsed/>
    <w:qFormat/>
    <w:rsid w:val="007B6A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7B6ABC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f">
    <w:name w:val="naisf"/>
    <w:basedOn w:val="Normal"/>
    <w:rsid w:val="007B6AB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7B6A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3FC2"/>
    <w:pPr>
      <w:ind w:left="720"/>
      <w:contextualSpacing/>
    </w:pPr>
  </w:style>
  <w:style w:type="paragraph" w:styleId="NormalWeb">
    <w:name w:val="Normal (Web)"/>
    <w:basedOn w:val="Normal"/>
    <w:rsid w:val="00F04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84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B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B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B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vd.riga.lv/uploads/documents/363.LikumsParprivatizaciju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608E-E2DD-45A8-AFB2-BD59629A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3</Words>
  <Characters>1069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Vorkule</dc:creator>
  <cp:lastModifiedBy>Roberts Žemaitis</cp:lastModifiedBy>
  <cp:revision>2</cp:revision>
  <dcterms:created xsi:type="dcterms:W3CDTF">2017-04-20T07:50:00Z</dcterms:created>
  <dcterms:modified xsi:type="dcterms:W3CDTF">2017-04-20T07:50:00Z</dcterms:modified>
</cp:coreProperties>
</file>